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20" w:rsidRDefault="00CB4820" w:rsidP="00CB4820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циальном и экономическом положении Московской области </w:t>
      </w:r>
      <w:r>
        <w:rPr>
          <w:b/>
          <w:sz w:val="28"/>
          <w:szCs w:val="28"/>
        </w:rPr>
        <w:br/>
        <w:t>за январь-</w:t>
      </w:r>
      <w:r w:rsidR="00DA433E">
        <w:rPr>
          <w:b/>
          <w:sz w:val="28"/>
          <w:szCs w:val="28"/>
        </w:rPr>
        <w:t>но</w:t>
      </w:r>
      <w:r w:rsidR="000B1B01">
        <w:rPr>
          <w:b/>
          <w:sz w:val="28"/>
          <w:szCs w:val="28"/>
        </w:rPr>
        <w:t>ябрь</w:t>
      </w:r>
      <w:r w:rsidR="003C7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E91E37" w:rsidRPr="00D13B19" w:rsidTr="00C433A8">
        <w:trPr>
          <w:trHeight w:val="54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</w:t>
            </w:r>
            <w:r w:rsidR="00C072AB" w:rsidRPr="00D13B19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13B19">
              <w:rPr>
                <w:b/>
                <w:sz w:val="22"/>
                <w:szCs w:val="22"/>
              </w:rPr>
              <w:t xml:space="preserve"> </w:t>
            </w:r>
            <w:r w:rsidR="00C072AB" w:rsidRPr="00D13B19">
              <w:rPr>
                <w:b/>
                <w:sz w:val="22"/>
                <w:szCs w:val="22"/>
              </w:rPr>
              <w:t>%</w:t>
            </w:r>
          </w:p>
        </w:tc>
      </w:tr>
      <w:tr w:rsidR="00E244E5" w:rsidRPr="00D13B19" w:rsidTr="00C433A8">
        <w:trPr>
          <w:trHeight w:val="2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E244E5" w:rsidRPr="00D13B19" w:rsidRDefault="00E244E5" w:rsidP="00674A4E">
            <w:pPr>
              <w:pStyle w:val="a6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Pr="00D13B19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44E5" w:rsidRPr="00D13B19" w:rsidRDefault="00E244E5" w:rsidP="00674A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bottom"/>
          </w:tcPr>
          <w:p w:rsidR="00E244E5" w:rsidRPr="00D13B19" w:rsidRDefault="00E244E5" w:rsidP="00674A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E244E5" w:rsidRPr="00D13B19" w:rsidTr="0010384A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DA433E" w:rsidP="00DA433E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E244E5">
              <w:rPr>
                <w:sz w:val="22"/>
                <w:szCs w:val="22"/>
              </w:rPr>
              <w:t>ябрь</w:t>
            </w:r>
            <w:r w:rsidR="00E244E5" w:rsidRPr="00C44D50">
              <w:rPr>
                <w:sz w:val="22"/>
                <w:szCs w:val="22"/>
              </w:rPr>
              <w:t xml:space="preserve"> 2022 года </w:t>
            </w:r>
            <w:proofErr w:type="gramStart"/>
            <w:r w:rsidR="00E244E5" w:rsidRPr="00C44D50">
              <w:rPr>
                <w:sz w:val="22"/>
                <w:szCs w:val="22"/>
              </w:rPr>
              <w:t>в</w:t>
            </w:r>
            <w:proofErr w:type="gramEnd"/>
            <w:r w:rsidR="00E244E5" w:rsidRPr="00C44D50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</w:t>
            </w:r>
            <w:r w:rsidR="00E244E5">
              <w:rPr>
                <w:sz w:val="22"/>
                <w:szCs w:val="22"/>
              </w:rPr>
              <w:t>тябрю</w:t>
            </w:r>
            <w:r w:rsidR="00E244E5" w:rsidRPr="00C44D50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DA433E" w:rsidRDefault="00DA433E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2687" w:type="dxa"/>
            <w:vAlign w:val="bottom"/>
          </w:tcPr>
          <w:p w:rsidR="00E244E5" w:rsidRPr="00BA2F97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A2F97">
              <w:rPr>
                <w:sz w:val="22"/>
                <w:szCs w:val="22"/>
              </w:rPr>
              <w:t>х</w:t>
            </w:r>
          </w:p>
        </w:tc>
      </w:tr>
      <w:tr w:rsidR="00E244E5" w:rsidRPr="00D13B19" w:rsidTr="0010384A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DA433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январь-</w:t>
            </w:r>
            <w:r w:rsidR="00DA433E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ябрь</w:t>
            </w:r>
            <w:r w:rsidRPr="00C44D50">
              <w:rPr>
                <w:sz w:val="22"/>
                <w:szCs w:val="22"/>
              </w:rPr>
              <w:t xml:space="preserve"> 2022 года </w:t>
            </w:r>
            <w:r w:rsidRPr="00C44D50">
              <w:rPr>
                <w:sz w:val="22"/>
                <w:szCs w:val="22"/>
              </w:rPr>
              <w:br/>
            </w:r>
            <w:proofErr w:type="gramStart"/>
            <w:r w:rsidRPr="00C44D50">
              <w:rPr>
                <w:sz w:val="22"/>
                <w:szCs w:val="22"/>
              </w:rPr>
              <w:t>в</w:t>
            </w:r>
            <w:proofErr w:type="gramEnd"/>
            <w:r w:rsidRPr="00C44D50">
              <w:rPr>
                <w:sz w:val="22"/>
                <w:szCs w:val="22"/>
              </w:rPr>
              <w:t xml:space="preserve"> % к январю-</w:t>
            </w:r>
            <w:r w:rsidR="00DA433E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ябрю</w:t>
            </w:r>
            <w:r w:rsidRPr="00C44D50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BA2F97" w:rsidRDefault="00DA433E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2687" w:type="dxa"/>
            <w:vAlign w:val="bottom"/>
          </w:tcPr>
          <w:p w:rsidR="00E244E5" w:rsidRPr="00BA2F97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A2F97">
              <w:rPr>
                <w:sz w:val="22"/>
                <w:szCs w:val="22"/>
              </w:rPr>
              <w:t>х</w:t>
            </w:r>
          </w:p>
        </w:tc>
      </w:tr>
      <w:tr w:rsidR="00E244E5" w:rsidRPr="00D13B19" w:rsidTr="0010384A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pStyle w:val="a6"/>
              <w:spacing w:before="20" w:after="2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0B461E" w:rsidRDefault="00DA433E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1C6FB8">
              <w:rPr>
                <w:sz w:val="22"/>
                <w:szCs w:val="22"/>
              </w:rPr>
              <w:t>16535156,9</w:t>
            </w:r>
          </w:p>
        </w:tc>
        <w:tc>
          <w:tcPr>
            <w:tcW w:w="2687" w:type="dxa"/>
            <w:vAlign w:val="bottom"/>
          </w:tcPr>
          <w:p w:rsidR="00E244E5" w:rsidRPr="000B461E" w:rsidRDefault="00E244E5" w:rsidP="00DA433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B461E">
              <w:rPr>
                <w:sz w:val="22"/>
                <w:szCs w:val="22"/>
              </w:rPr>
              <w:t>10</w:t>
            </w:r>
            <w:r w:rsidR="00DA433E">
              <w:rPr>
                <w:sz w:val="22"/>
                <w:szCs w:val="22"/>
              </w:rPr>
              <w:t>2</w:t>
            </w:r>
            <w:r w:rsidRPr="000B461E">
              <w:rPr>
                <w:sz w:val="22"/>
                <w:szCs w:val="22"/>
              </w:rPr>
              <w:t>,</w:t>
            </w:r>
            <w:r w:rsidR="00DA433E">
              <w:rPr>
                <w:sz w:val="22"/>
                <w:szCs w:val="22"/>
              </w:rPr>
              <w:t>9</w:t>
            </w:r>
            <w:r w:rsidRPr="000B461E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E244E5" w:rsidRPr="00D13B19" w:rsidTr="0010384A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E244E5" w:rsidRPr="00D13B19" w:rsidTr="001D1646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DA433E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132FB">
              <w:rPr>
                <w:sz w:val="22"/>
                <w:szCs w:val="22"/>
                <w:lang w:val="en-US"/>
              </w:rPr>
              <w:t>16870,2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DA433E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C559A">
              <w:rPr>
                <w:sz w:val="22"/>
                <w:szCs w:val="22"/>
              </w:rPr>
              <w:t>13</w:t>
            </w:r>
            <w:r w:rsidR="00DA433E">
              <w:rPr>
                <w:sz w:val="22"/>
                <w:szCs w:val="22"/>
              </w:rPr>
              <w:t>2</w:t>
            </w:r>
            <w:r w:rsidRPr="00FC559A">
              <w:rPr>
                <w:sz w:val="22"/>
                <w:szCs w:val="22"/>
              </w:rPr>
              <w:t>,</w:t>
            </w:r>
            <w:r w:rsidR="00DA433E">
              <w:rPr>
                <w:sz w:val="22"/>
                <w:szCs w:val="22"/>
              </w:rPr>
              <w:t>3</w:t>
            </w:r>
            <w:r w:rsidRPr="00FC559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244E5" w:rsidRPr="00D13B19" w:rsidTr="001D1646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DA433E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132FB">
              <w:rPr>
                <w:sz w:val="22"/>
                <w:szCs w:val="22"/>
                <w:lang w:val="en-US"/>
              </w:rPr>
              <w:t>3574413,8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DA433E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C559A">
              <w:rPr>
                <w:sz w:val="22"/>
                <w:szCs w:val="22"/>
              </w:rPr>
              <w:t>106,</w:t>
            </w:r>
            <w:r w:rsidR="00DA433E">
              <w:rPr>
                <w:sz w:val="22"/>
                <w:szCs w:val="22"/>
              </w:rPr>
              <w:t>6</w:t>
            </w:r>
            <w:r w:rsidRPr="00FC559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244E5" w:rsidRPr="00D13B19" w:rsidTr="001D1646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C44D50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C44D50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DA433E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132FB">
              <w:rPr>
                <w:sz w:val="22"/>
                <w:szCs w:val="22"/>
                <w:lang w:val="en-US"/>
              </w:rPr>
              <w:t>308433,6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DA433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</w:t>
            </w:r>
            <w:r w:rsidR="00DA433E">
              <w:rPr>
                <w:sz w:val="22"/>
                <w:szCs w:val="22"/>
              </w:rPr>
              <w:t>4</w:t>
            </w:r>
            <w:r w:rsidRPr="00FC559A">
              <w:rPr>
                <w:sz w:val="22"/>
                <w:szCs w:val="22"/>
              </w:rPr>
              <w:t>,</w:t>
            </w:r>
            <w:r w:rsidR="00DA433E">
              <w:rPr>
                <w:sz w:val="22"/>
                <w:szCs w:val="22"/>
              </w:rPr>
              <w:t>2</w:t>
            </w:r>
            <w:r w:rsidRPr="00FC559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244E5" w:rsidRPr="00D13B19" w:rsidTr="001D1646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C44D50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C44D50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DA433E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132FB">
              <w:rPr>
                <w:sz w:val="22"/>
                <w:szCs w:val="22"/>
                <w:lang w:val="en-US"/>
              </w:rPr>
              <w:t>121974,2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DA433E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C559A">
              <w:rPr>
                <w:sz w:val="22"/>
                <w:szCs w:val="22"/>
              </w:rPr>
              <w:t>10</w:t>
            </w:r>
            <w:r w:rsidR="00DA433E">
              <w:rPr>
                <w:sz w:val="22"/>
                <w:szCs w:val="22"/>
              </w:rPr>
              <w:t>3</w:t>
            </w:r>
            <w:r w:rsidRPr="00FC559A">
              <w:rPr>
                <w:sz w:val="22"/>
                <w:szCs w:val="22"/>
              </w:rPr>
              <w:t>,</w:t>
            </w:r>
            <w:r w:rsidR="00DA433E">
              <w:rPr>
                <w:sz w:val="22"/>
                <w:szCs w:val="22"/>
              </w:rPr>
              <w:t>6</w:t>
            </w:r>
            <w:r w:rsidRPr="00FC559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244E5" w:rsidRPr="00D13B19" w:rsidTr="0073660A">
        <w:trPr>
          <w:trHeight w:val="429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spacing w:before="20" w:after="2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C44D50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E244E5" w:rsidRPr="00D13B19" w:rsidTr="00777C0B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DA433E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2</w:t>
            </w:r>
          </w:p>
        </w:tc>
        <w:tc>
          <w:tcPr>
            <w:tcW w:w="2687" w:type="dxa"/>
            <w:vAlign w:val="bottom"/>
          </w:tcPr>
          <w:p w:rsidR="00E244E5" w:rsidRPr="00FC559A" w:rsidRDefault="00DA433E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E244E5" w:rsidRPr="00D13B19" w:rsidTr="00777C0B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DA433E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8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0,</w:t>
            </w:r>
            <w:r w:rsidR="00DA433E">
              <w:rPr>
                <w:sz w:val="22"/>
                <w:szCs w:val="22"/>
              </w:rPr>
              <w:t>0</w:t>
            </w:r>
          </w:p>
        </w:tc>
      </w:tr>
      <w:tr w:rsidR="00E244E5" w:rsidRPr="00D13B19" w:rsidTr="00777C0B">
        <w:trPr>
          <w:trHeight w:val="20"/>
        </w:trPr>
        <w:tc>
          <w:tcPr>
            <w:tcW w:w="4962" w:type="dxa"/>
            <w:vAlign w:val="bottom"/>
          </w:tcPr>
          <w:p w:rsidR="00E244E5" w:rsidRPr="00C44D50" w:rsidRDefault="00E244E5" w:rsidP="00674A4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DA433E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DA433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</w:t>
            </w:r>
            <w:r w:rsidR="00DA433E">
              <w:rPr>
                <w:sz w:val="22"/>
                <w:szCs w:val="22"/>
              </w:rPr>
              <w:t>5</w:t>
            </w:r>
            <w:r w:rsidRPr="00FC559A">
              <w:rPr>
                <w:sz w:val="22"/>
                <w:szCs w:val="22"/>
              </w:rPr>
              <w:t>,</w:t>
            </w:r>
            <w:r w:rsidR="00DA433E">
              <w:rPr>
                <w:sz w:val="22"/>
                <w:szCs w:val="22"/>
              </w:rPr>
              <w:t>9</w:t>
            </w:r>
          </w:p>
        </w:tc>
      </w:tr>
      <w:tr w:rsidR="00E244E5" w:rsidRPr="00D13B19" w:rsidTr="0010384A">
        <w:trPr>
          <w:trHeight w:val="20"/>
        </w:trPr>
        <w:tc>
          <w:tcPr>
            <w:tcW w:w="4962" w:type="dxa"/>
            <w:vAlign w:val="bottom"/>
          </w:tcPr>
          <w:p w:rsidR="00E244E5" w:rsidRPr="001C6056" w:rsidRDefault="00E244E5" w:rsidP="00674A4E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1C6056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1C6056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E244E5" w:rsidRPr="00D13B19" w:rsidTr="0010384A">
        <w:trPr>
          <w:trHeight w:val="20"/>
        </w:trPr>
        <w:tc>
          <w:tcPr>
            <w:tcW w:w="4962" w:type="dxa"/>
            <w:vAlign w:val="bottom"/>
          </w:tcPr>
          <w:p w:rsidR="00E244E5" w:rsidRPr="001C6056" w:rsidRDefault="002D3F3E" w:rsidP="002D3F3E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E244E5" w:rsidRPr="001C6056">
              <w:rPr>
                <w:sz w:val="22"/>
                <w:szCs w:val="22"/>
              </w:rPr>
              <w:t xml:space="preserve">ябрь 2022 года </w:t>
            </w:r>
            <w:proofErr w:type="gramStart"/>
            <w:r w:rsidR="00E244E5" w:rsidRPr="001C6056">
              <w:rPr>
                <w:sz w:val="22"/>
                <w:szCs w:val="22"/>
              </w:rPr>
              <w:t>в</w:t>
            </w:r>
            <w:proofErr w:type="gramEnd"/>
            <w:r w:rsidR="00E244E5" w:rsidRPr="001C6056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</w:t>
            </w:r>
            <w:r w:rsidR="00E244E5" w:rsidRPr="001C6056">
              <w:rPr>
                <w:sz w:val="22"/>
                <w:szCs w:val="22"/>
              </w:rPr>
              <w:t>тябрю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DA433E" w:rsidP="00DA433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3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х</w:t>
            </w:r>
          </w:p>
        </w:tc>
      </w:tr>
      <w:tr w:rsidR="00E244E5" w:rsidRPr="00D13B19" w:rsidTr="006C3105">
        <w:trPr>
          <w:trHeight w:val="20"/>
        </w:trPr>
        <w:tc>
          <w:tcPr>
            <w:tcW w:w="4962" w:type="dxa"/>
            <w:vAlign w:val="bottom"/>
          </w:tcPr>
          <w:p w:rsidR="00E244E5" w:rsidRPr="001C6056" w:rsidRDefault="002D3F3E" w:rsidP="002D3F3E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E244E5" w:rsidRPr="001C6056">
              <w:rPr>
                <w:sz w:val="22"/>
                <w:szCs w:val="22"/>
              </w:rPr>
              <w:t xml:space="preserve">ябрь 2022 года </w:t>
            </w:r>
            <w:proofErr w:type="gramStart"/>
            <w:r w:rsidR="00E244E5" w:rsidRPr="001C6056">
              <w:rPr>
                <w:sz w:val="22"/>
                <w:szCs w:val="22"/>
              </w:rPr>
              <w:t>в</w:t>
            </w:r>
            <w:proofErr w:type="gramEnd"/>
            <w:r w:rsidR="00E244E5" w:rsidRPr="001C6056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</w:t>
            </w:r>
            <w:r w:rsidR="00E244E5" w:rsidRPr="001C6056">
              <w:rPr>
                <w:sz w:val="22"/>
                <w:szCs w:val="22"/>
              </w:rPr>
              <w:t>ябрю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14,</w:t>
            </w:r>
            <w:r w:rsidR="00DA433E">
              <w:rPr>
                <w:sz w:val="22"/>
                <w:szCs w:val="22"/>
              </w:rPr>
              <w:t>01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х</w:t>
            </w:r>
          </w:p>
        </w:tc>
      </w:tr>
      <w:tr w:rsidR="00E244E5" w:rsidRPr="00D13B19" w:rsidTr="006C3105">
        <w:trPr>
          <w:trHeight w:val="20"/>
        </w:trPr>
        <w:tc>
          <w:tcPr>
            <w:tcW w:w="4962" w:type="dxa"/>
            <w:vAlign w:val="bottom"/>
          </w:tcPr>
          <w:p w:rsidR="00E244E5" w:rsidRPr="001C6056" w:rsidRDefault="00E244E5" w:rsidP="002D3F3E">
            <w:pPr>
              <w:spacing w:before="20" w:after="2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1C6056">
              <w:rPr>
                <w:sz w:val="22"/>
                <w:szCs w:val="22"/>
              </w:rPr>
              <w:br/>
              <w:t xml:space="preserve">работников организаций, </w:t>
            </w:r>
            <w:r w:rsidRPr="001C6056">
              <w:rPr>
                <w:sz w:val="22"/>
                <w:szCs w:val="22"/>
              </w:rPr>
              <w:br/>
              <w:t xml:space="preserve">за </w:t>
            </w:r>
            <w:r w:rsidR="002D3F3E">
              <w:rPr>
                <w:sz w:val="22"/>
                <w:szCs w:val="22"/>
              </w:rPr>
              <w:t>ок</w:t>
            </w:r>
            <w:r w:rsidRPr="001C6056">
              <w:rPr>
                <w:sz w:val="22"/>
                <w:szCs w:val="22"/>
              </w:rPr>
              <w:t>тябрь 2022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DA433E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E0C82">
              <w:rPr>
                <w:sz w:val="22"/>
                <w:szCs w:val="22"/>
              </w:rPr>
              <w:t>69878,1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DA433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</w:t>
            </w:r>
            <w:r w:rsidR="00DA433E">
              <w:rPr>
                <w:sz w:val="22"/>
                <w:szCs w:val="22"/>
              </w:rPr>
              <w:t>9</w:t>
            </w:r>
            <w:r w:rsidRPr="00FC559A">
              <w:rPr>
                <w:sz w:val="22"/>
                <w:szCs w:val="22"/>
              </w:rPr>
              <w:t>,</w:t>
            </w:r>
            <w:r w:rsidR="00DA433E">
              <w:rPr>
                <w:sz w:val="22"/>
                <w:szCs w:val="22"/>
              </w:rPr>
              <w:t>3</w:t>
            </w:r>
          </w:p>
        </w:tc>
      </w:tr>
      <w:tr w:rsidR="00E244E5" w:rsidRPr="00D13B19" w:rsidTr="006C3105">
        <w:trPr>
          <w:trHeight w:val="20"/>
        </w:trPr>
        <w:tc>
          <w:tcPr>
            <w:tcW w:w="4962" w:type="dxa"/>
            <w:vAlign w:val="bottom"/>
          </w:tcPr>
          <w:p w:rsidR="00E244E5" w:rsidRPr="001C6056" w:rsidRDefault="002D3F3E" w:rsidP="002D3F3E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E244E5" w:rsidRPr="001C6056">
              <w:rPr>
                <w:sz w:val="22"/>
                <w:szCs w:val="22"/>
              </w:rPr>
              <w:t xml:space="preserve">тябрь 2022 года </w:t>
            </w:r>
            <w:proofErr w:type="gramStart"/>
            <w:r w:rsidR="00E244E5" w:rsidRPr="001C6056">
              <w:rPr>
                <w:sz w:val="22"/>
                <w:szCs w:val="22"/>
              </w:rPr>
              <w:t>в</w:t>
            </w:r>
            <w:proofErr w:type="gramEnd"/>
            <w:r w:rsidR="00E244E5" w:rsidRPr="001C6056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="00E244E5" w:rsidRPr="001C6056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E244E5" w:rsidP="00DA433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</w:t>
            </w:r>
            <w:r w:rsidR="00DA433E">
              <w:rPr>
                <w:sz w:val="22"/>
                <w:szCs w:val="22"/>
              </w:rPr>
              <w:t>2</w:t>
            </w:r>
            <w:r w:rsidRPr="00FC559A">
              <w:rPr>
                <w:sz w:val="22"/>
                <w:szCs w:val="22"/>
              </w:rPr>
              <w:t>,1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х</w:t>
            </w:r>
          </w:p>
        </w:tc>
      </w:tr>
      <w:tr w:rsidR="00E244E5" w:rsidRPr="00D13B19" w:rsidTr="006C3105">
        <w:trPr>
          <w:trHeight w:val="20"/>
        </w:trPr>
        <w:tc>
          <w:tcPr>
            <w:tcW w:w="4962" w:type="dxa"/>
            <w:vAlign w:val="bottom"/>
          </w:tcPr>
          <w:p w:rsidR="00E244E5" w:rsidRPr="001C6056" w:rsidRDefault="00E244E5" w:rsidP="002D3F3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>январь-</w:t>
            </w:r>
            <w:r w:rsidR="002D3F3E">
              <w:rPr>
                <w:sz w:val="22"/>
                <w:szCs w:val="22"/>
              </w:rPr>
              <w:t>ок</w:t>
            </w:r>
            <w:r w:rsidRPr="001C6056">
              <w:rPr>
                <w:sz w:val="22"/>
                <w:szCs w:val="22"/>
              </w:rPr>
              <w:t>тябрь 2022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44E5" w:rsidRPr="00FC559A" w:rsidRDefault="002D3F3E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E0C82">
              <w:rPr>
                <w:sz w:val="22"/>
                <w:szCs w:val="22"/>
              </w:rPr>
              <w:t>67937,4</w:t>
            </w:r>
          </w:p>
        </w:tc>
        <w:tc>
          <w:tcPr>
            <w:tcW w:w="2687" w:type="dxa"/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10,</w:t>
            </w:r>
            <w:r w:rsidR="00DA433E">
              <w:rPr>
                <w:sz w:val="22"/>
                <w:szCs w:val="22"/>
              </w:rPr>
              <w:t>4</w:t>
            </w:r>
          </w:p>
        </w:tc>
      </w:tr>
      <w:tr w:rsidR="00E244E5" w:rsidRPr="00D13B19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E244E5" w:rsidRPr="001C6056" w:rsidRDefault="00E244E5" w:rsidP="002D3F3E">
            <w:pPr>
              <w:spacing w:before="20" w:after="2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1C6056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1C6056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1C6056">
              <w:rPr>
                <w:sz w:val="22"/>
                <w:szCs w:val="22"/>
              </w:rPr>
              <w:br/>
              <w:t xml:space="preserve">за </w:t>
            </w:r>
            <w:r w:rsidR="002D3F3E">
              <w:rPr>
                <w:sz w:val="22"/>
                <w:szCs w:val="22"/>
              </w:rPr>
              <w:t>ок</w:t>
            </w:r>
            <w:r w:rsidRPr="001C6056">
              <w:rPr>
                <w:sz w:val="22"/>
                <w:szCs w:val="22"/>
              </w:rPr>
              <w:t>тябрь 2022 года, 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44E5" w:rsidRPr="00FC559A" w:rsidRDefault="002D3F3E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8263B">
              <w:rPr>
                <w:sz w:val="22"/>
                <w:szCs w:val="22"/>
              </w:rPr>
              <w:t>77959,5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E244E5" w:rsidRPr="00FC559A" w:rsidRDefault="002D3F3E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</w:tr>
      <w:tr w:rsidR="00E244E5" w:rsidRPr="00D13B19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E5" w:rsidRPr="001C6056" w:rsidRDefault="002D3F3E" w:rsidP="002D3F3E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E244E5" w:rsidRPr="001C6056">
              <w:rPr>
                <w:sz w:val="22"/>
                <w:szCs w:val="22"/>
              </w:rPr>
              <w:t xml:space="preserve">тябрь 2022 года </w:t>
            </w:r>
            <w:proofErr w:type="gramStart"/>
            <w:r w:rsidR="00E244E5" w:rsidRPr="001C6056">
              <w:rPr>
                <w:sz w:val="22"/>
                <w:szCs w:val="22"/>
              </w:rPr>
              <w:t>в</w:t>
            </w:r>
            <w:proofErr w:type="gramEnd"/>
            <w:r w:rsidR="00E244E5" w:rsidRPr="001C6056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="00E244E5" w:rsidRPr="001C6056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E5" w:rsidRPr="00FC559A" w:rsidRDefault="00E244E5" w:rsidP="002D3F3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</w:t>
            </w:r>
            <w:r w:rsidR="002D3F3E">
              <w:rPr>
                <w:sz w:val="22"/>
                <w:szCs w:val="22"/>
              </w:rPr>
              <w:t>1</w:t>
            </w:r>
            <w:r w:rsidRPr="00FC559A">
              <w:rPr>
                <w:sz w:val="22"/>
                <w:szCs w:val="22"/>
              </w:rPr>
              <w:t>,</w:t>
            </w:r>
            <w:r w:rsidR="002D3F3E">
              <w:rPr>
                <w:sz w:val="22"/>
                <w:szCs w:val="22"/>
              </w:rPr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E5" w:rsidRPr="00FC559A" w:rsidRDefault="00E244E5" w:rsidP="00674A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х</w:t>
            </w:r>
          </w:p>
        </w:tc>
      </w:tr>
      <w:tr w:rsidR="003C779B" w:rsidRPr="00D13B19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79B" w:rsidRPr="00C44D50" w:rsidRDefault="003C779B" w:rsidP="002D3F3E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январь-</w:t>
            </w:r>
            <w:r w:rsidR="002D3F3E">
              <w:rPr>
                <w:sz w:val="22"/>
                <w:szCs w:val="22"/>
              </w:rPr>
              <w:t>ок</w:t>
            </w:r>
            <w:r w:rsidR="00E244E5">
              <w:rPr>
                <w:sz w:val="22"/>
                <w:szCs w:val="22"/>
              </w:rPr>
              <w:t>тябрь</w:t>
            </w:r>
            <w:r w:rsidR="0080472C">
              <w:rPr>
                <w:sz w:val="22"/>
                <w:szCs w:val="22"/>
              </w:rPr>
              <w:t xml:space="preserve"> </w:t>
            </w:r>
            <w:r w:rsidRPr="00C44D50">
              <w:rPr>
                <w:sz w:val="22"/>
                <w:szCs w:val="22"/>
              </w:rPr>
              <w:t>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79B" w:rsidRPr="00863CE0" w:rsidRDefault="00E6455E" w:rsidP="002D3F3E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1923A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3E84C0" wp14:editId="17778C53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356995</wp:posOffset>
                      </wp:positionV>
                      <wp:extent cx="3038475" cy="36322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363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3AE" w:rsidRPr="001C5046" w:rsidRDefault="001923AE" w:rsidP="001923AE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1C5046">
                                    <w:rPr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1923AE" w:rsidRPr="001C5046" w:rsidRDefault="001923AE" w:rsidP="001923AE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1C5046">
                                    <w:rPr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0.2pt;margin-top:106.85pt;width:239.2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" filled="f" stroked="f">
                      <v:textbox style="mso-fit-shape-to-text:t">
                        <w:txbxContent>
                          <w:p w:rsidR="001923AE" w:rsidRPr="001C5046" w:rsidRDefault="001923AE" w:rsidP="001923A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1C5046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1923AE" w:rsidRPr="001C5046" w:rsidRDefault="001923AE" w:rsidP="001923A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1C5046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 w:rsidRPr="001923A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2BCC4BA" wp14:editId="4ED40131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1607820</wp:posOffset>
                  </wp:positionV>
                  <wp:extent cx="723265" cy="723900"/>
                  <wp:effectExtent l="0" t="0" r="635" b="0"/>
                  <wp:wrapNone/>
                  <wp:docPr id="1" name="Рисунок 1" descr="https://decodeit.ru/image.php?type=qr&amp;value=https%3A%2F%2Fforms.yandex.ru%2Fu%2F6310aaee73d28b5879413818%2F%3Fregion%3Dmo%26material%3D3151845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decodeit.ru/image.php?type=qr&amp;value=https%3A%2F%2Fforms.yandex.ru%2Fu%2F6310aaee73d28b5879413818%2F%3Fregion%3Dmo%26material%3D31518455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E244E5" w:rsidRPr="00FC559A">
              <w:rPr>
                <w:sz w:val="22"/>
                <w:szCs w:val="22"/>
              </w:rPr>
              <w:t>75</w:t>
            </w:r>
            <w:r w:rsidR="002D3F3E">
              <w:rPr>
                <w:sz w:val="22"/>
                <w:szCs w:val="22"/>
              </w:rPr>
              <w:t>983</w:t>
            </w:r>
            <w:r w:rsidR="00E244E5" w:rsidRPr="00FC559A">
              <w:rPr>
                <w:sz w:val="22"/>
                <w:szCs w:val="22"/>
              </w:rPr>
              <w:t>,</w:t>
            </w:r>
            <w:r w:rsidR="002D3F3E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79B" w:rsidRPr="00863CE0" w:rsidRDefault="003C779B" w:rsidP="00E244E5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11</w:t>
            </w:r>
            <w:r w:rsidR="00E244E5">
              <w:rPr>
                <w:sz w:val="22"/>
                <w:szCs w:val="22"/>
              </w:rPr>
              <w:t>0</w:t>
            </w:r>
            <w:r w:rsidRPr="00863CE0">
              <w:rPr>
                <w:sz w:val="22"/>
                <w:szCs w:val="22"/>
              </w:rPr>
              <w:t>,</w:t>
            </w:r>
            <w:r w:rsidR="00E244E5">
              <w:rPr>
                <w:sz w:val="22"/>
                <w:szCs w:val="22"/>
              </w:rPr>
              <w:t>7</w:t>
            </w:r>
          </w:p>
        </w:tc>
      </w:tr>
    </w:tbl>
    <w:p w:rsidR="00DD2644" w:rsidRPr="00D13B19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E91E37" w:rsidRPr="00D13B19" w:rsidTr="00031C55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D13B19" w:rsidRDefault="00DD2644" w:rsidP="00471338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13B19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13B19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CC7243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1C6056" w:rsidRDefault="00CC7243" w:rsidP="00AE5960">
            <w:pPr>
              <w:spacing w:before="20" w:after="2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в </w:t>
            </w:r>
            <w:r w:rsidR="00AE5960">
              <w:rPr>
                <w:sz w:val="22"/>
                <w:szCs w:val="22"/>
              </w:rPr>
              <w:t>но</w:t>
            </w:r>
            <w:r w:rsidRPr="001C6056">
              <w:rPr>
                <w:sz w:val="22"/>
                <w:szCs w:val="22"/>
              </w:rPr>
              <w:t>ябре 2022 года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243" w:rsidRPr="00FC559A" w:rsidRDefault="002D3F3E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D09AB">
              <w:rPr>
                <w:sz w:val="22"/>
                <w:szCs w:val="22"/>
              </w:rPr>
              <w:t>5823,9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C7243" w:rsidRPr="00FC559A" w:rsidRDefault="00CC7243" w:rsidP="002D3F3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100,</w:t>
            </w:r>
            <w:r w:rsidR="002D3F3E">
              <w:rPr>
                <w:sz w:val="22"/>
                <w:szCs w:val="22"/>
              </w:rPr>
              <w:t>3</w:t>
            </w:r>
            <w:r w:rsidRPr="00FC559A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C724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C7243" w:rsidRPr="001C6056" w:rsidRDefault="00CC7243" w:rsidP="00AE5960">
            <w:pPr>
              <w:spacing w:before="20" w:after="2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 w:rsidR="00AE5960">
              <w:rPr>
                <w:sz w:val="22"/>
                <w:szCs w:val="22"/>
              </w:rPr>
              <w:t>но</w:t>
            </w:r>
            <w:r w:rsidRPr="001C6056">
              <w:rPr>
                <w:sz w:val="22"/>
                <w:szCs w:val="22"/>
              </w:rPr>
              <w:t xml:space="preserve">ября 2022 года, </w:t>
            </w:r>
            <w:r w:rsidRPr="001C6056">
              <w:rPr>
                <w:sz w:val="22"/>
                <w:szCs w:val="22"/>
              </w:rPr>
              <w:br/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243" w:rsidRPr="00FC559A" w:rsidRDefault="00435D0B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C7243" w:rsidRPr="00FC559A" w:rsidRDefault="00CC7243" w:rsidP="002D3F3E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C559A">
              <w:rPr>
                <w:sz w:val="22"/>
                <w:szCs w:val="22"/>
              </w:rPr>
              <w:t>9</w:t>
            </w:r>
            <w:r w:rsidR="002D3F3E">
              <w:rPr>
                <w:sz w:val="22"/>
                <w:szCs w:val="22"/>
              </w:rPr>
              <w:t>4</w:t>
            </w:r>
            <w:r w:rsidRPr="00FC559A">
              <w:rPr>
                <w:sz w:val="22"/>
                <w:szCs w:val="22"/>
              </w:rPr>
              <w:t>,</w:t>
            </w:r>
            <w:r w:rsidR="002D3F3E">
              <w:rPr>
                <w:sz w:val="22"/>
                <w:szCs w:val="22"/>
              </w:rPr>
              <w:t>5</w:t>
            </w:r>
            <w:r w:rsidRPr="00FC559A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724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C7243" w:rsidRPr="001C6056" w:rsidRDefault="00CC7243" w:rsidP="00AE5960">
            <w:pPr>
              <w:spacing w:before="20" w:after="2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>Уровень зарегистрированной безработицы</w:t>
            </w:r>
            <w:r w:rsidRPr="001C6056">
              <w:rPr>
                <w:sz w:val="22"/>
                <w:szCs w:val="22"/>
              </w:rPr>
              <w:br/>
              <w:t xml:space="preserve">на конец </w:t>
            </w:r>
            <w:r w:rsidR="00AE5960">
              <w:rPr>
                <w:sz w:val="22"/>
                <w:szCs w:val="22"/>
              </w:rPr>
              <w:t>но</w:t>
            </w:r>
            <w:r w:rsidRPr="001C6056">
              <w:rPr>
                <w:sz w:val="22"/>
                <w:szCs w:val="22"/>
              </w:rPr>
              <w:t>ября 2022 года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243" w:rsidRPr="00FC559A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FC559A">
              <w:rPr>
                <w:sz w:val="22"/>
                <w:szCs w:val="22"/>
              </w:rPr>
              <w:t>0,</w:t>
            </w:r>
            <w:r w:rsidR="00435D0B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C7243" w:rsidRPr="00FC559A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C559A">
              <w:rPr>
                <w:sz w:val="22"/>
                <w:szCs w:val="22"/>
              </w:rPr>
              <w:t>х</w:t>
            </w:r>
          </w:p>
        </w:tc>
      </w:tr>
      <w:tr w:rsidR="00CC724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C7243" w:rsidRPr="001C6056" w:rsidRDefault="00CC7243" w:rsidP="004328CD">
            <w:pPr>
              <w:spacing w:before="20" w:after="20"/>
              <w:rPr>
                <w:sz w:val="22"/>
                <w:szCs w:val="22"/>
              </w:rPr>
            </w:pPr>
            <w:r w:rsidRPr="001C6056">
              <w:rPr>
                <w:sz w:val="22"/>
                <w:szCs w:val="22"/>
              </w:rPr>
              <w:t>Грузооборот автомобильного транспорта</w:t>
            </w:r>
            <w:r w:rsidRPr="001C6056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1C6056">
              <w:rPr>
                <w:sz w:val="22"/>
                <w:szCs w:val="22"/>
              </w:rPr>
              <w:br/>
              <w:t xml:space="preserve">малого предпринимательства, </w:t>
            </w:r>
            <w:r w:rsidRPr="001C6056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243" w:rsidRPr="005377D3" w:rsidRDefault="00435D0B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D09AB">
              <w:rPr>
                <w:sz w:val="22"/>
                <w:szCs w:val="22"/>
              </w:rPr>
              <w:t>9449,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C7243" w:rsidRPr="005377D3" w:rsidRDefault="00435D0B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CC7243" w:rsidRPr="005377D3">
              <w:rPr>
                <w:sz w:val="22"/>
                <w:szCs w:val="22"/>
              </w:rPr>
              <w:t>,3</w:t>
            </w:r>
          </w:p>
        </w:tc>
      </w:tr>
      <w:tr w:rsidR="00CC7243" w:rsidRPr="00D13B19" w:rsidTr="00031C05">
        <w:trPr>
          <w:trHeight w:val="1028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C7243" w:rsidRPr="001C6056" w:rsidRDefault="00CC7243" w:rsidP="00AE5960">
            <w:pPr>
              <w:pStyle w:val="1"/>
              <w:keepNext w:val="0"/>
              <w:spacing w:before="20" w:after="20"/>
              <w:jc w:val="left"/>
              <w:rPr>
                <w:b w:val="0"/>
                <w:sz w:val="22"/>
                <w:szCs w:val="22"/>
              </w:rPr>
            </w:pPr>
            <w:r w:rsidRPr="001C6056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1C6056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1C6056">
              <w:rPr>
                <w:b w:val="0"/>
                <w:sz w:val="22"/>
                <w:szCs w:val="22"/>
              </w:rPr>
              <w:br/>
              <w:t xml:space="preserve">за </w:t>
            </w:r>
            <w:r w:rsidR="00AE5960">
              <w:rPr>
                <w:b w:val="0"/>
                <w:sz w:val="22"/>
                <w:szCs w:val="22"/>
              </w:rPr>
              <w:t>но</w:t>
            </w:r>
            <w:r w:rsidRPr="001C6056">
              <w:rPr>
                <w:b w:val="0"/>
                <w:sz w:val="22"/>
                <w:szCs w:val="22"/>
              </w:rPr>
              <w:t xml:space="preserve">ябрь 2022 года, </w:t>
            </w:r>
            <w:r w:rsidRPr="001C6056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1C6056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1C6056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243" w:rsidRPr="005377D3" w:rsidRDefault="00435D0B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C7243" w:rsidRPr="0093040C" w:rsidRDefault="00435D0B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CC724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C7243" w:rsidRPr="00291BEF" w:rsidRDefault="00CC7243" w:rsidP="00AE5960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>за январь-</w:t>
            </w:r>
            <w:r w:rsidR="00AE5960">
              <w:rPr>
                <w:sz w:val="22"/>
                <w:szCs w:val="22"/>
              </w:rPr>
              <w:t>но</w:t>
            </w:r>
            <w:r w:rsidRPr="00291BEF">
              <w:rPr>
                <w:sz w:val="22"/>
                <w:szCs w:val="22"/>
              </w:rPr>
              <w:t>ябрь 2022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243" w:rsidRPr="0093040C" w:rsidRDefault="00435D0B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3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C7243" w:rsidRPr="0093040C" w:rsidRDefault="00CC7243" w:rsidP="00435D0B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3040C">
              <w:rPr>
                <w:sz w:val="22"/>
                <w:szCs w:val="22"/>
              </w:rPr>
              <w:t>10</w:t>
            </w:r>
            <w:r w:rsidR="00435D0B">
              <w:rPr>
                <w:sz w:val="22"/>
                <w:szCs w:val="22"/>
              </w:rPr>
              <w:t>1</w:t>
            </w:r>
            <w:r w:rsidRPr="0093040C">
              <w:rPr>
                <w:sz w:val="22"/>
                <w:szCs w:val="22"/>
              </w:rPr>
              <w:t>,6</w:t>
            </w:r>
          </w:p>
        </w:tc>
      </w:tr>
      <w:tr w:rsidR="00CC724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C7243" w:rsidRPr="00291BEF" w:rsidRDefault="00AE5960" w:rsidP="00AE5960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CC7243" w:rsidRPr="00291BEF">
              <w:rPr>
                <w:sz w:val="22"/>
                <w:szCs w:val="22"/>
              </w:rPr>
              <w:t xml:space="preserve">ябрь 2022 года </w:t>
            </w:r>
            <w:proofErr w:type="gramStart"/>
            <w:r w:rsidR="00CC7243" w:rsidRPr="00291BEF">
              <w:rPr>
                <w:sz w:val="22"/>
                <w:szCs w:val="22"/>
              </w:rPr>
              <w:t>в</w:t>
            </w:r>
            <w:proofErr w:type="gramEnd"/>
            <w:r w:rsidR="00CC7243" w:rsidRPr="00291BE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</w:t>
            </w:r>
            <w:r w:rsidR="00CC7243" w:rsidRPr="00291BEF">
              <w:rPr>
                <w:sz w:val="22"/>
                <w:szCs w:val="22"/>
              </w:rPr>
              <w:t>тябрю 2022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435D0B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C7243" w:rsidRPr="00D02E3B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х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AE5960">
            <w:pPr>
              <w:spacing w:before="20" w:after="20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291BEF">
              <w:rPr>
                <w:sz w:val="22"/>
                <w:szCs w:val="22"/>
              </w:rPr>
              <w:br/>
              <w:t xml:space="preserve">плате на 1 </w:t>
            </w:r>
            <w:r w:rsidR="00AE5960">
              <w:rPr>
                <w:sz w:val="22"/>
                <w:szCs w:val="22"/>
              </w:rPr>
              <w:t>дека</w:t>
            </w:r>
            <w:r w:rsidRPr="00291BEF">
              <w:rPr>
                <w:sz w:val="22"/>
                <w:szCs w:val="22"/>
              </w:rPr>
              <w:t>бря 2022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435D0B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435D0B" w:rsidP="00435D0B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C7243" w:rsidRPr="00D02E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CC7243" w:rsidRPr="00D02E3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pStyle w:val="1"/>
              <w:keepNext w:val="0"/>
              <w:spacing w:before="20" w:after="2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28CD">
            <w:pPr>
              <w:pStyle w:val="2"/>
              <w:keepNext w:val="0"/>
              <w:spacing w:before="20" w:after="2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AE5960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>за январь-</w:t>
            </w:r>
            <w:r w:rsidR="00AE5960">
              <w:rPr>
                <w:b w:val="0"/>
                <w:sz w:val="22"/>
                <w:szCs w:val="22"/>
              </w:rPr>
              <w:t>но</w:t>
            </w:r>
            <w:r w:rsidRPr="00291BEF">
              <w:rPr>
                <w:b w:val="0"/>
                <w:sz w:val="22"/>
                <w:szCs w:val="22"/>
              </w:rPr>
              <w:t xml:space="preserve">ябр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435D0B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C40DE">
              <w:rPr>
                <w:sz w:val="22"/>
                <w:szCs w:val="22"/>
              </w:rPr>
              <w:t>2950389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5D0B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8</w:t>
            </w:r>
            <w:r w:rsidR="00435D0B">
              <w:rPr>
                <w:sz w:val="22"/>
                <w:szCs w:val="22"/>
              </w:rPr>
              <w:t>5</w:t>
            </w:r>
            <w:r w:rsidRPr="00D02E3B">
              <w:rPr>
                <w:sz w:val="22"/>
                <w:szCs w:val="22"/>
              </w:rPr>
              <w:t>,</w:t>
            </w:r>
            <w:r w:rsidR="00435D0B">
              <w:rPr>
                <w:sz w:val="22"/>
                <w:szCs w:val="22"/>
              </w:rPr>
              <w:t>5</w:t>
            </w:r>
            <w:r w:rsidRPr="00D02E3B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AE5960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 xml:space="preserve">за </w:t>
            </w:r>
            <w:r w:rsidR="00AE5960">
              <w:rPr>
                <w:b w:val="0"/>
                <w:sz w:val="22"/>
                <w:szCs w:val="22"/>
              </w:rPr>
              <w:t>но</w:t>
            </w:r>
            <w:r w:rsidRPr="00291BEF">
              <w:rPr>
                <w:b w:val="0"/>
                <w:sz w:val="22"/>
                <w:szCs w:val="22"/>
              </w:rPr>
              <w:t>ябр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435D0B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C40DE">
              <w:rPr>
                <w:sz w:val="22"/>
                <w:szCs w:val="22"/>
              </w:rPr>
              <w:t>25644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5D0B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99,</w:t>
            </w:r>
            <w:r w:rsidR="00435D0B">
              <w:rPr>
                <w:sz w:val="22"/>
                <w:szCs w:val="22"/>
              </w:rPr>
              <w:t>1</w:t>
            </w:r>
            <w:r w:rsidRPr="00D0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spacing w:before="20" w:after="20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>Оборот оптовой торговли,</w:t>
            </w:r>
            <w:r w:rsidRPr="00291BEF">
              <w:rPr>
                <w:b/>
                <w:sz w:val="22"/>
                <w:szCs w:val="22"/>
              </w:rPr>
              <w:br/>
            </w:r>
            <w:r w:rsidRPr="00291BEF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AE5960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>за январь-</w:t>
            </w:r>
            <w:r w:rsidR="00AE5960">
              <w:rPr>
                <w:b w:val="0"/>
                <w:sz w:val="22"/>
                <w:szCs w:val="22"/>
              </w:rPr>
              <w:t>но</w:t>
            </w:r>
            <w:r w:rsidRPr="00291BEF">
              <w:rPr>
                <w:b w:val="0"/>
                <w:sz w:val="22"/>
                <w:szCs w:val="22"/>
              </w:rPr>
              <w:t xml:space="preserve">ябр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435D0B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C40DE">
              <w:rPr>
                <w:sz w:val="22"/>
                <w:szCs w:val="22"/>
              </w:rPr>
              <w:t>8490176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5D0B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80,</w:t>
            </w:r>
            <w:r w:rsidR="00435D0B">
              <w:rPr>
                <w:sz w:val="22"/>
                <w:szCs w:val="22"/>
              </w:rPr>
              <w:t>6</w:t>
            </w:r>
            <w:r w:rsidRPr="00D0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AE5960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 xml:space="preserve">за </w:t>
            </w:r>
            <w:r w:rsidR="00AE5960">
              <w:rPr>
                <w:b w:val="0"/>
                <w:sz w:val="22"/>
                <w:szCs w:val="22"/>
              </w:rPr>
              <w:t>но</w:t>
            </w:r>
            <w:r w:rsidRPr="00291BEF">
              <w:rPr>
                <w:b w:val="0"/>
                <w:sz w:val="22"/>
                <w:szCs w:val="22"/>
              </w:rPr>
              <w:t>ябр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435D0B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1C6FB8">
              <w:rPr>
                <w:sz w:val="22"/>
                <w:szCs w:val="22"/>
              </w:rPr>
              <w:t>817651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435D0B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4,8</w:t>
            </w:r>
            <w:r w:rsidR="00CC7243" w:rsidRPr="00D0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AE5960">
            <w:pPr>
              <w:spacing w:before="20" w:after="20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291BEF">
              <w:rPr>
                <w:sz w:val="22"/>
                <w:szCs w:val="22"/>
              </w:rPr>
              <w:br/>
              <w:t xml:space="preserve">торговли на 1 </w:t>
            </w:r>
            <w:r w:rsidR="00AE5960">
              <w:rPr>
                <w:sz w:val="22"/>
                <w:szCs w:val="22"/>
              </w:rPr>
              <w:t>дека</w:t>
            </w:r>
            <w:r w:rsidRPr="00291BEF">
              <w:rPr>
                <w:sz w:val="22"/>
                <w:szCs w:val="22"/>
              </w:rPr>
              <w:t>бря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435D0B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1C6FB8">
              <w:rPr>
                <w:sz w:val="22"/>
                <w:szCs w:val="22"/>
              </w:rPr>
              <w:t>324039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5D0B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02E3B">
              <w:rPr>
                <w:sz w:val="22"/>
                <w:szCs w:val="22"/>
              </w:rPr>
              <w:t>10</w:t>
            </w:r>
            <w:r w:rsidR="00435D0B">
              <w:rPr>
                <w:sz w:val="22"/>
                <w:szCs w:val="22"/>
              </w:rPr>
              <w:t>3</w:t>
            </w:r>
            <w:r w:rsidRPr="00D02E3B">
              <w:rPr>
                <w:sz w:val="22"/>
                <w:szCs w:val="22"/>
              </w:rPr>
              <w:t>,</w:t>
            </w:r>
            <w:r w:rsidR="00435D0B">
              <w:rPr>
                <w:sz w:val="22"/>
                <w:szCs w:val="22"/>
              </w:rPr>
              <w:t>0</w:t>
            </w:r>
            <w:r w:rsidRPr="00D0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5</w:t>
            </w:r>
            <w:r w:rsidR="00435D0B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D02E3B" w:rsidRDefault="00CC7243" w:rsidP="00435D0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02E3B">
              <w:rPr>
                <w:sz w:val="22"/>
                <w:szCs w:val="22"/>
              </w:rPr>
              <w:t>10</w:t>
            </w:r>
            <w:r w:rsidR="00435D0B">
              <w:rPr>
                <w:sz w:val="22"/>
                <w:szCs w:val="22"/>
              </w:rPr>
              <w:t>1</w:t>
            </w:r>
            <w:r w:rsidRPr="00D02E3B">
              <w:rPr>
                <w:sz w:val="22"/>
                <w:szCs w:val="22"/>
              </w:rPr>
              <w:t>,8</w:t>
            </w:r>
            <w:r w:rsidRPr="00D02E3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pStyle w:val="1"/>
              <w:keepNext w:val="0"/>
              <w:spacing w:before="20" w:after="2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291BEF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D02E3B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156DFC" w:rsidRDefault="00CC7243" w:rsidP="004328CD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AE5960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>за январь-</w:t>
            </w:r>
            <w:r w:rsidR="00AE5960">
              <w:rPr>
                <w:b w:val="0"/>
                <w:sz w:val="22"/>
                <w:szCs w:val="22"/>
              </w:rPr>
              <w:t>но</w:t>
            </w:r>
            <w:r w:rsidRPr="00291BEF">
              <w:rPr>
                <w:b w:val="0"/>
                <w:sz w:val="22"/>
                <w:szCs w:val="22"/>
              </w:rPr>
              <w:t xml:space="preserve">ябр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156DFC" w:rsidRDefault="00435D0B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C40DE">
              <w:rPr>
                <w:sz w:val="22"/>
                <w:szCs w:val="22"/>
              </w:rPr>
              <w:t>132224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156DFC" w:rsidRDefault="00CC7243" w:rsidP="00435D0B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156DFC">
              <w:rPr>
                <w:sz w:val="22"/>
                <w:szCs w:val="22"/>
              </w:rPr>
              <w:t>9</w:t>
            </w:r>
            <w:r w:rsidR="00435D0B">
              <w:rPr>
                <w:sz w:val="22"/>
                <w:szCs w:val="22"/>
              </w:rPr>
              <w:t>9</w:t>
            </w:r>
            <w:r w:rsidRPr="00156DFC">
              <w:rPr>
                <w:sz w:val="22"/>
                <w:szCs w:val="22"/>
              </w:rPr>
              <w:t>,</w:t>
            </w:r>
            <w:r w:rsidR="00435D0B">
              <w:rPr>
                <w:sz w:val="22"/>
                <w:szCs w:val="22"/>
              </w:rPr>
              <w:t>3</w:t>
            </w:r>
            <w:r w:rsidRPr="00156DF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AE5960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 xml:space="preserve">за </w:t>
            </w:r>
            <w:r w:rsidR="00AE5960">
              <w:rPr>
                <w:b w:val="0"/>
                <w:sz w:val="22"/>
                <w:szCs w:val="22"/>
              </w:rPr>
              <w:t>но</w:t>
            </w:r>
            <w:r w:rsidRPr="00291BEF">
              <w:rPr>
                <w:b w:val="0"/>
                <w:sz w:val="22"/>
                <w:szCs w:val="22"/>
              </w:rPr>
              <w:t>ябр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156DFC" w:rsidRDefault="00435D0B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C40DE">
              <w:rPr>
                <w:sz w:val="22"/>
                <w:szCs w:val="22"/>
              </w:rPr>
              <w:t>13344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156DFC" w:rsidRDefault="00CC7243" w:rsidP="00435D0B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156DFC">
              <w:rPr>
                <w:sz w:val="22"/>
                <w:szCs w:val="22"/>
              </w:rPr>
              <w:t>9</w:t>
            </w:r>
            <w:r w:rsidR="00435D0B">
              <w:rPr>
                <w:sz w:val="22"/>
                <w:szCs w:val="22"/>
              </w:rPr>
              <w:t>2</w:t>
            </w:r>
            <w:r w:rsidRPr="00156DFC">
              <w:rPr>
                <w:sz w:val="22"/>
                <w:szCs w:val="22"/>
              </w:rPr>
              <w:t>,</w:t>
            </w:r>
            <w:r w:rsidR="00435D0B">
              <w:rPr>
                <w:sz w:val="22"/>
                <w:szCs w:val="22"/>
              </w:rPr>
              <w:t>1</w:t>
            </w:r>
            <w:r w:rsidRPr="00156DFC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4328CD">
            <w:pPr>
              <w:spacing w:before="20" w:after="20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BA25F0" w:rsidRDefault="00CC7243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BA25F0" w:rsidRDefault="00CC7243" w:rsidP="004328CD">
            <w:pPr>
              <w:pStyle w:val="2"/>
              <w:keepNext w:val="0"/>
              <w:spacing w:before="20" w:after="2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CC724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291BEF" w:rsidRDefault="00CC7243" w:rsidP="00AE5960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>за январь-</w:t>
            </w:r>
            <w:r w:rsidR="00AE5960">
              <w:rPr>
                <w:b w:val="0"/>
                <w:sz w:val="22"/>
                <w:szCs w:val="22"/>
              </w:rPr>
              <w:t>но</w:t>
            </w:r>
            <w:r w:rsidRPr="00291BEF">
              <w:rPr>
                <w:b w:val="0"/>
                <w:sz w:val="22"/>
                <w:szCs w:val="22"/>
              </w:rPr>
              <w:t xml:space="preserve">ябр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243" w:rsidRPr="00BA25F0" w:rsidRDefault="00435D0B" w:rsidP="004328C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C40DE">
              <w:rPr>
                <w:sz w:val="22"/>
                <w:szCs w:val="22"/>
              </w:rPr>
              <w:t>621298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243" w:rsidRPr="00BA25F0" w:rsidRDefault="00CC7243" w:rsidP="00435D0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A25F0">
              <w:rPr>
                <w:sz w:val="22"/>
                <w:szCs w:val="22"/>
              </w:rPr>
              <w:t>103,</w:t>
            </w:r>
            <w:r w:rsidR="00435D0B">
              <w:rPr>
                <w:sz w:val="22"/>
                <w:szCs w:val="22"/>
              </w:rPr>
              <w:t>3</w:t>
            </w:r>
            <w:r w:rsidRPr="00BA25F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B1393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393" w:rsidRPr="00291BEF" w:rsidRDefault="00DB1393" w:rsidP="00AE5960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291BEF">
              <w:rPr>
                <w:b w:val="0"/>
                <w:sz w:val="22"/>
                <w:szCs w:val="22"/>
              </w:rPr>
              <w:t xml:space="preserve">за </w:t>
            </w:r>
            <w:r w:rsidR="00AE5960">
              <w:rPr>
                <w:b w:val="0"/>
                <w:sz w:val="22"/>
                <w:szCs w:val="22"/>
              </w:rPr>
              <w:t>но</w:t>
            </w:r>
            <w:r w:rsidRPr="00291BEF">
              <w:rPr>
                <w:b w:val="0"/>
                <w:sz w:val="22"/>
                <w:szCs w:val="22"/>
              </w:rPr>
              <w:t>ябр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B1393" w:rsidRPr="006E3A2A" w:rsidRDefault="00435D0B" w:rsidP="00674A4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0C40DE">
              <w:rPr>
                <w:sz w:val="22"/>
                <w:szCs w:val="22"/>
              </w:rPr>
              <w:t>58729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393" w:rsidRPr="006E3A2A" w:rsidRDefault="00DB1393" w:rsidP="00435D0B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6E3A2A">
              <w:rPr>
                <w:sz w:val="22"/>
                <w:szCs w:val="22"/>
              </w:rPr>
              <w:t>10</w:t>
            </w:r>
            <w:r w:rsidR="00435D0B">
              <w:rPr>
                <w:sz w:val="22"/>
                <w:szCs w:val="22"/>
              </w:rPr>
              <w:t>1</w:t>
            </w:r>
            <w:r w:rsidRPr="006E3A2A">
              <w:rPr>
                <w:sz w:val="22"/>
                <w:szCs w:val="22"/>
              </w:rPr>
              <w:t>,</w:t>
            </w:r>
            <w:r w:rsidR="00435D0B">
              <w:rPr>
                <w:sz w:val="22"/>
                <w:szCs w:val="22"/>
              </w:rPr>
              <w:t>4</w:t>
            </w:r>
            <w:r w:rsidRPr="006E3A2A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4328CD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74A4E">
            <w:pPr>
              <w:spacing w:before="46" w:after="46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291BEF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6E3A2A" w:rsidRDefault="00AE5960" w:rsidP="00674A4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1C6FB8">
              <w:rPr>
                <w:sz w:val="22"/>
                <w:szCs w:val="22"/>
              </w:rPr>
              <w:t>602243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6E3A2A" w:rsidRDefault="004328CD" w:rsidP="00AE5960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6E3A2A">
              <w:rPr>
                <w:sz w:val="22"/>
                <w:szCs w:val="22"/>
              </w:rPr>
              <w:t>1</w:t>
            </w:r>
            <w:r w:rsidR="00AE5960">
              <w:rPr>
                <w:sz w:val="22"/>
                <w:szCs w:val="22"/>
              </w:rPr>
              <w:t>18</w:t>
            </w:r>
            <w:r w:rsidRPr="006E3A2A">
              <w:rPr>
                <w:sz w:val="22"/>
                <w:szCs w:val="22"/>
              </w:rPr>
              <w:t>,3</w:t>
            </w:r>
            <w:r w:rsidRPr="006E3A2A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D6124C" w:rsidRDefault="00D6124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93"/>
      </w:tblGrid>
      <w:tr w:rsidR="00D6124C" w:rsidRPr="00D13B19" w:rsidTr="009A3CD9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124C" w:rsidRPr="00D13B19" w:rsidRDefault="00D6124C" w:rsidP="000E6274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24C" w:rsidRPr="00D13B19" w:rsidRDefault="00D6124C" w:rsidP="000E6274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124C" w:rsidRPr="00D13B19" w:rsidRDefault="00D6124C" w:rsidP="000E6274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4328CD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74A4E">
            <w:pPr>
              <w:spacing w:before="56" w:after="56"/>
              <w:rPr>
                <w:b/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291BEF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291BEF">
              <w:rPr>
                <w:sz w:val="22"/>
                <w:szCs w:val="22"/>
              </w:rPr>
              <w:br/>
              <w:t>тыс. кв. м. общей площади</w:t>
            </w:r>
            <w:r w:rsidRPr="00291BEF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6E3A2A" w:rsidRDefault="00D1599C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B7258F">
              <w:rPr>
                <w:sz w:val="22"/>
                <w:szCs w:val="22"/>
              </w:rPr>
              <w:t>13158,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D1599C" w:rsidRDefault="004328CD" w:rsidP="00D1599C">
            <w:pPr>
              <w:spacing w:before="56" w:after="5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6E3A2A">
              <w:rPr>
                <w:sz w:val="22"/>
                <w:szCs w:val="22"/>
              </w:rPr>
              <w:t>15</w:t>
            </w:r>
            <w:r w:rsidR="00D1599C">
              <w:rPr>
                <w:sz w:val="22"/>
                <w:szCs w:val="22"/>
                <w:lang w:val="en-US"/>
              </w:rPr>
              <w:t>1</w:t>
            </w:r>
            <w:r w:rsidRPr="006E3A2A">
              <w:rPr>
                <w:sz w:val="22"/>
                <w:szCs w:val="22"/>
              </w:rPr>
              <w:t>,</w:t>
            </w:r>
            <w:r w:rsidR="00A2060B">
              <w:rPr>
                <w:sz w:val="22"/>
                <w:szCs w:val="22"/>
                <w:lang w:val="en-US"/>
              </w:rPr>
              <w:t>4</w:t>
            </w:r>
          </w:p>
        </w:tc>
      </w:tr>
      <w:tr w:rsidR="004328CD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A2060B">
            <w:pPr>
              <w:spacing w:before="56" w:after="56"/>
              <w:rPr>
                <w:sz w:val="22"/>
                <w:szCs w:val="22"/>
              </w:rPr>
            </w:pPr>
            <w:r w:rsidRPr="00291BEF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291BEF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291BEF">
              <w:rPr>
                <w:sz w:val="22"/>
                <w:szCs w:val="22"/>
              </w:rPr>
              <w:br/>
              <w:t>за январь-</w:t>
            </w:r>
            <w:r w:rsidR="00A2060B">
              <w:rPr>
                <w:sz w:val="22"/>
                <w:szCs w:val="22"/>
              </w:rPr>
              <w:t>ок</w:t>
            </w:r>
            <w:r w:rsidRPr="00291BEF">
              <w:rPr>
                <w:sz w:val="22"/>
                <w:szCs w:val="22"/>
              </w:rPr>
              <w:t>тябрь 2022 года, миллионов рублей в фактических цена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6E3A2A" w:rsidRDefault="00A2060B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B7258F">
              <w:rPr>
                <w:sz w:val="22"/>
                <w:szCs w:val="22"/>
              </w:rPr>
              <w:t>951232,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A2060B" w:rsidRDefault="004328CD" w:rsidP="00674A4E">
            <w:pPr>
              <w:spacing w:before="56" w:after="5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6E3A2A">
              <w:rPr>
                <w:sz w:val="22"/>
                <w:szCs w:val="22"/>
              </w:rPr>
              <w:t>106,</w:t>
            </w:r>
            <w:r w:rsidR="00A2060B">
              <w:rPr>
                <w:sz w:val="22"/>
                <w:szCs w:val="22"/>
                <w:lang w:val="en-US"/>
              </w:rPr>
              <w:t>3</w:t>
            </w:r>
          </w:p>
        </w:tc>
      </w:tr>
      <w:tr w:rsidR="004328CD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06C7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606C7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к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тября 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2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291B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6E3A2A" w:rsidRDefault="004328CD" w:rsidP="00674A4E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6E3A2A" w:rsidRDefault="004328CD" w:rsidP="00674A4E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</w:tr>
      <w:tr w:rsidR="004328CD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74A4E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6E3A2A" w:rsidRDefault="006E6083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71611">
              <w:rPr>
                <w:sz w:val="22"/>
                <w:szCs w:val="22"/>
              </w:rPr>
              <w:t>4465646,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6E3A2A" w:rsidRDefault="006E6083" w:rsidP="006E608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4328CD" w:rsidRPr="006E3A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4328CD" w:rsidRPr="006E3A2A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4328CD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74A4E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DE4E3B" w:rsidRDefault="006E6083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71611">
              <w:rPr>
                <w:sz w:val="22"/>
                <w:szCs w:val="22"/>
              </w:rPr>
              <w:t>5604763,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D1599C" w:rsidRDefault="004328CD" w:rsidP="006E6083">
            <w:pPr>
              <w:spacing w:before="56" w:after="5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E4E3B">
              <w:rPr>
                <w:sz w:val="22"/>
                <w:szCs w:val="22"/>
              </w:rPr>
              <w:t>10</w:t>
            </w:r>
            <w:r w:rsidR="006E6083">
              <w:rPr>
                <w:sz w:val="22"/>
                <w:szCs w:val="22"/>
              </w:rPr>
              <w:t>1</w:t>
            </w:r>
            <w:r w:rsidRPr="00DE4E3B">
              <w:rPr>
                <w:sz w:val="22"/>
                <w:szCs w:val="22"/>
              </w:rPr>
              <w:t>,</w:t>
            </w:r>
            <w:r w:rsidR="006E6083">
              <w:rPr>
                <w:sz w:val="22"/>
                <w:szCs w:val="22"/>
              </w:rPr>
              <w:t>4</w:t>
            </w:r>
            <w:r w:rsidR="00D1599C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4328CD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74A4E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DE4E3B" w:rsidRDefault="00606C70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71611">
              <w:rPr>
                <w:sz w:val="22"/>
                <w:szCs w:val="22"/>
              </w:rPr>
              <w:t>57141,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D1599C" w:rsidRDefault="004328CD" w:rsidP="00606C70">
            <w:pPr>
              <w:spacing w:before="56" w:after="5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E4E3B">
              <w:rPr>
                <w:sz w:val="22"/>
                <w:szCs w:val="22"/>
              </w:rPr>
              <w:t>10</w:t>
            </w:r>
            <w:r w:rsidR="00606C70">
              <w:rPr>
                <w:sz w:val="22"/>
                <w:szCs w:val="22"/>
              </w:rPr>
              <w:t>6</w:t>
            </w:r>
            <w:r w:rsidRPr="00DE4E3B">
              <w:rPr>
                <w:sz w:val="22"/>
                <w:szCs w:val="22"/>
              </w:rPr>
              <w:t>,</w:t>
            </w:r>
            <w:r w:rsidR="00606C70">
              <w:rPr>
                <w:sz w:val="22"/>
                <w:szCs w:val="22"/>
              </w:rPr>
              <w:t>5</w:t>
            </w:r>
            <w:r w:rsidR="00D1599C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4328CD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74A4E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291BE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DE4E3B" w:rsidRDefault="00606C70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71611">
              <w:rPr>
                <w:sz w:val="22"/>
                <w:szCs w:val="22"/>
              </w:rPr>
              <w:t>232461,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D1599C" w:rsidRDefault="004328CD" w:rsidP="00606C70">
            <w:pPr>
              <w:spacing w:before="56" w:after="5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E4E3B">
              <w:rPr>
                <w:sz w:val="22"/>
                <w:szCs w:val="22"/>
              </w:rPr>
              <w:t>9</w:t>
            </w:r>
            <w:r w:rsidR="00606C70">
              <w:rPr>
                <w:sz w:val="22"/>
                <w:szCs w:val="22"/>
              </w:rPr>
              <w:t>7</w:t>
            </w:r>
            <w:r w:rsidRPr="00DE4E3B">
              <w:rPr>
                <w:sz w:val="22"/>
                <w:szCs w:val="22"/>
              </w:rPr>
              <w:t>,</w:t>
            </w:r>
            <w:r w:rsidR="00606C70">
              <w:rPr>
                <w:sz w:val="22"/>
                <w:szCs w:val="22"/>
              </w:rPr>
              <w:t>9</w:t>
            </w:r>
            <w:r w:rsidR="00D1599C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4328CD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291BEF" w:rsidRDefault="004328CD" w:rsidP="00674A4E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91BEF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28CD" w:rsidRPr="00DE4E3B" w:rsidRDefault="00606C70" w:rsidP="00674A4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71611">
              <w:rPr>
                <w:sz w:val="22"/>
                <w:szCs w:val="22"/>
              </w:rPr>
              <w:t>1389,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8CD" w:rsidRPr="00D1599C" w:rsidRDefault="00606C70" w:rsidP="00606C70">
            <w:pPr>
              <w:spacing w:before="56" w:after="56"/>
              <w:ind w:right="85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2</w:t>
            </w:r>
            <w:r w:rsidR="004328CD" w:rsidRPr="00DE4E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D1599C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</w:tbl>
    <w:p w:rsidR="00BD7E88" w:rsidRPr="00BA6CFD" w:rsidRDefault="00BD7E88" w:rsidP="00D6124C">
      <w:pPr>
        <w:rPr>
          <w:sz w:val="28"/>
          <w:szCs w:val="28"/>
        </w:rPr>
      </w:pPr>
    </w:p>
    <w:sectPr w:rsidR="00BD7E88" w:rsidRPr="00BA6CFD" w:rsidSect="00D6124C">
      <w:headerReference w:type="default" r:id="rId10"/>
      <w:footnotePr>
        <w:numRestart w:val="eachPage"/>
      </w:footnotePr>
      <w:pgSz w:w="11906" w:h="16838"/>
      <w:pgMar w:top="567" w:right="851" w:bottom="1418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30" w:rsidRDefault="00894B30">
      <w:r>
        <w:separator/>
      </w:r>
    </w:p>
  </w:endnote>
  <w:endnote w:type="continuationSeparator" w:id="0">
    <w:p w:rsidR="00894B30" w:rsidRDefault="0089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30" w:rsidRDefault="00894B30">
      <w:r>
        <w:separator/>
      </w:r>
    </w:p>
  </w:footnote>
  <w:footnote w:type="continuationSeparator" w:id="0">
    <w:p w:rsidR="00894B30" w:rsidRDefault="00894B30">
      <w:r>
        <w:continuationSeparator/>
      </w:r>
    </w:p>
  </w:footnote>
  <w:footnote w:id="1">
    <w:p w:rsidR="00E244E5" w:rsidRPr="00977A61" w:rsidRDefault="00E244E5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E244E5" w:rsidRPr="00977A61" w:rsidRDefault="00E244E5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CC7243" w:rsidRPr="00BE4337" w:rsidRDefault="00CC7243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CC7243" w:rsidRPr="003609CA" w:rsidRDefault="00CC7243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CC7243" w:rsidRPr="0012203D" w:rsidRDefault="00CC7243">
      <w:pPr>
        <w:pStyle w:val="aa"/>
        <w:rPr>
          <w:lang w:val="ru-RU"/>
        </w:rPr>
      </w:pPr>
    </w:p>
  </w:footnote>
  <w:footnote w:id="5">
    <w:p w:rsidR="004328CD" w:rsidRPr="003609CA" w:rsidRDefault="004328CD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4328CD" w:rsidRPr="00C16881" w:rsidRDefault="004328CD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4C" w:rsidRPr="008F605A" w:rsidRDefault="00D6124C" w:rsidP="00D6124C">
    <w:pPr>
      <w:tabs>
        <w:tab w:val="center" w:pos="4677"/>
        <w:tab w:val="right" w:pos="9355"/>
      </w:tabs>
      <w:jc w:val="center"/>
    </w:pPr>
    <w:r w:rsidRPr="00965B4E">
      <w:rPr>
        <w:rFonts w:eastAsiaTheme="minorHAnsi"/>
        <w:color w:val="595959" w:themeColor="text1" w:themeTint="A6"/>
        <w:sz w:val="20"/>
        <w:szCs w:val="20"/>
        <w:lang w:eastAsia="en-US"/>
      </w:rPr>
      <w:t>МОССТАТ</w:t>
    </w:r>
    <w:r w:rsidRPr="00965B4E">
      <w:rPr>
        <w:rFonts w:eastAsiaTheme="minorHAnsi" w:cstheme="minorBidi"/>
        <w:color w:val="595959" w:themeColor="text1" w:themeTint="A6"/>
        <w:sz w:val="20"/>
        <w:szCs w:val="20"/>
        <w:lang w:eastAsia="en-US"/>
      </w:rPr>
      <w:br/>
      <w:t>Официальная статистическая информация по Московской области</w:t>
    </w:r>
  </w:p>
  <w:p w:rsidR="00D6124C" w:rsidRPr="00D6124C" w:rsidRDefault="00D6124C">
    <w:pPr>
      <w:pStyle w:val="a6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232E"/>
    <w:rsid w:val="00024A56"/>
    <w:rsid w:val="00024A93"/>
    <w:rsid w:val="00025E4F"/>
    <w:rsid w:val="00026ED1"/>
    <w:rsid w:val="0003012E"/>
    <w:rsid w:val="00031377"/>
    <w:rsid w:val="00031C05"/>
    <w:rsid w:val="00031C55"/>
    <w:rsid w:val="000335FA"/>
    <w:rsid w:val="0003378D"/>
    <w:rsid w:val="000344EF"/>
    <w:rsid w:val="0003555A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1B01"/>
    <w:rsid w:val="000B2279"/>
    <w:rsid w:val="000B2AF2"/>
    <w:rsid w:val="000B3CA5"/>
    <w:rsid w:val="000B43EF"/>
    <w:rsid w:val="000B4848"/>
    <w:rsid w:val="000B7266"/>
    <w:rsid w:val="000C0434"/>
    <w:rsid w:val="000C0A68"/>
    <w:rsid w:val="000C2D46"/>
    <w:rsid w:val="000C37AF"/>
    <w:rsid w:val="000C3C09"/>
    <w:rsid w:val="000C4029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6630"/>
    <w:rsid w:val="000E7165"/>
    <w:rsid w:val="000F1D48"/>
    <w:rsid w:val="000F331A"/>
    <w:rsid w:val="000F33CE"/>
    <w:rsid w:val="000F6ED2"/>
    <w:rsid w:val="0010048C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0F39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3B3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5332"/>
    <w:rsid w:val="00156370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3AE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046"/>
    <w:rsid w:val="001C5AEA"/>
    <w:rsid w:val="001C5CC4"/>
    <w:rsid w:val="001C6DC6"/>
    <w:rsid w:val="001D04A8"/>
    <w:rsid w:val="001D103A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4AB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7A01"/>
    <w:rsid w:val="002D031C"/>
    <w:rsid w:val="002D16E9"/>
    <w:rsid w:val="002D17C5"/>
    <w:rsid w:val="002D24FB"/>
    <w:rsid w:val="002D3F3E"/>
    <w:rsid w:val="002D514C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79B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4C72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28CD"/>
    <w:rsid w:val="0043359C"/>
    <w:rsid w:val="00433895"/>
    <w:rsid w:val="00434290"/>
    <w:rsid w:val="00434622"/>
    <w:rsid w:val="0043468A"/>
    <w:rsid w:val="00434722"/>
    <w:rsid w:val="004350C3"/>
    <w:rsid w:val="00435C02"/>
    <w:rsid w:val="00435D0B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17D3"/>
    <w:rsid w:val="004A2CF8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2770"/>
    <w:rsid w:val="004C3065"/>
    <w:rsid w:val="004C4DD4"/>
    <w:rsid w:val="004D0188"/>
    <w:rsid w:val="004D01F7"/>
    <w:rsid w:val="004D0328"/>
    <w:rsid w:val="004D0916"/>
    <w:rsid w:val="004D0C65"/>
    <w:rsid w:val="004D22D7"/>
    <w:rsid w:val="004D35EA"/>
    <w:rsid w:val="004D3FB1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205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6E40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06C70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975"/>
    <w:rsid w:val="006557F4"/>
    <w:rsid w:val="0065627B"/>
    <w:rsid w:val="00657144"/>
    <w:rsid w:val="006603D3"/>
    <w:rsid w:val="0066154D"/>
    <w:rsid w:val="0066159C"/>
    <w:rsid w:val="0066173E"/>
    <w:rsid w:val="00662EAB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989"/>
    <w:rsid w:val="006D0D91"/>
    <w:rsid w:val="006D5A94"/>
    <w:rsid w:val="006D610B"/>
    <w:rsid w:val="006D677C"/>
    <w:rsid w:val="006D6E7E"/>
    <w:rsid w:val="006E0CB7"/>
    <w:rsid w:val="006E0E62"/>
    <w:rsid w:val="006E1D0F"/>
    <w:rsid w:val="006E23E4"/>
    <w:rsid w:val="006E6083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890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699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2C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6929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4B30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5FF2"/>
    <w:rsid w:val="008C61A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1652"/>
    <w:rsid w:val="00931F96"/>
    <w:rsid w:val="009325A8"/>
    <w:rsid w:val="00932821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231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C9F"/>
    <w:rsid w:val="009B2E43"/>
    <w:rsid w:val="009B2EBD"/>
    <w:rsid w:val="009B3ADC"/>
    <w:rsid w:val="009B54F4"/>
    <w:rsid w:val="009B5CA9"/>
    <w:rsid w:val="009B5D64"/>
    <w:rsid w:val="009B61A1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0FD"/>
    <w:rsid w:val="009E35CF"/>
    <w:rsid w:val="009E3CCB"/>
    <w:rsid w:val="009E488C"/>
    <w:rsid w:val="009E4E3E"/>
    <w:rsid w:val="009E6750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3186"/>
    <w:rsid w:val="00A035D5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060B"/>
    <w:rsid w:val="00A22236"/>
    <w:rsid w:val="00A225F1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6B0"/>
    <w:rsid w:val="00A87B66"/>
    <w:rsid w:val="00A87C66"/>
    <w:rsid w:val="00A909CC"/>
    <w:rsid w:val="00A90D42"/>
    <w:rsid w:val="00A912CD"/>
    <w:rsid w:val="00A91764"/>
    <w:rsid w:val="00A91ABE"/>
    <w:rsid w:val="00A91CA0"/>
    <w:rsid w:val="00A93053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4D57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960"/>
    <w:rsid w:val="00AE5BCC"/>
    <w:rsid w:val="00AE73CE"/>
    <w:rsid w:val="00AE78A0"/>
    <w:rsid w:val="00AE7A7A"/>
    <w:rsid w:val="00AF03C8"/>
    <w:rsid w:val="00AF0A4D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AF75FA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41B1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6255"/>
    <w:rsid w:val="00BB63AA"/>
    <w:rsid w:val="00BB6630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46FA"/>
    <w:rsid w:val="00C15E78"/>
    <w:rsid w:val="00C164A5"/>
    <w:rsid w:val="00C16881"/>
    <w:rsid w:val="00C16CDF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3A8"/>
    <w:rsid w:val="00C43622"/>
    <w:rsid w:val="00C445D7"/>
    <w:rsid w:val="00C453BD"/>
    <w:rsid w:val="00C45632"/>
    <w:rsid w:val="00C466A0"/>
    <w:rsid w:val="00C47F25"/>
    <w:rsid w:val="00C52420"/>
    <w:rsid w:val="00C52459"/>
    <w:rsid w:val="00C526FD"/>
    <w:rsid w:val="00C5289A"/>
    <w:rsid w:val="00C52B3B"/>
    <w:rsid w:val="00C54E33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820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94A"/>
    <w:rsid w:val="00CC3EE0"/>
    <w:rsid w:val="00CC3F56"/>
    <w:rsid w:val="00CC405E"/>
    <w:rsid w:val="00CC475A"/>
    <w:rsid w:val="00CC5940"/>
    <w:rsid w:val="00CC69A3"/>
    <w:rsid w:val="00CC724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1C3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3B19"/>
    <w:rsid w:val="00D14744"/>
    <w:rsid w:val="00D14939"/>
    <w:rsid w:val="00D14C6D"/>
    <w:rsid w:val="00D15245"/>
    <w:rsid w:val="00D1599C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124C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33E"/>
    <w:rsid w:val="00DA4DBA"/>
    <w:rsid w:val="00DA52AA"/>
    <w:rsid w:val="00DA570D"/>
    <w:rsid w:val="00DA5B2B"/>
    <w:rsid w:val="00DA6C9E"/>
    <w:rsid w:val="00DA715F"/>
    <w:rsid w:val="00DA71A9"/>
    <w:rsid w:val="00DB1393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25EA"/>
    <w:rsid w:val="00E244E5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55E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175"/>
    <w:rsid w:val="00E73930"/>
    <w:rsid w:val="00E748D6"/>
    <w:rsid w:val="00E74ABA"/>
    <w:rsid w:val="00E762E3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610"/>
    <w:rsid w:val="00E93EBF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49A2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57A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B19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C54E33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C54E33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&amp;material=3151845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1392-E6DD-4265-9207-153A2539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529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Черепов Владислав Сергеевич</cp:lastModifiedBy>
  <cp:revision>24</cp:revision>
  <cp:lastPrinted>2022-07-25T09:46:00Z</cp:lastPrinted>
  <dcterms:created xsi:type="dcterms:W3CDTF">2022-08-23T11:29:00Z</dcterms:created>
  <dcterms:modified xsi:type="dcterms:W3CDTF">2022-12-28T13:16:00Z</dcterms:modified>
</cp:coreProperties>
</file>